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A57F" w14:textId="4A819469" w:rsidR="00D26445" w:rsidRDefault="00D26445" w:rsidP="00D26445">
      <w:pPr>
        <w:jc w:val="righ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AF01EE" wp14:editId="00E9C86E">
                <wp:simplePos x="0" y="0"/>
                <wp:positionH relativeFrom="column">
                  <wp:posOffset>-33655</wp:posOffset>
                </wp:positionH>
                <wp:positionV relativeFrom="paragraph">
                  <wp:posOffset>87630</wp:posOffset>
                </wp:positionV>
                <wp:extent cx="4410075" cy="5810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61FC6" id="角丸四角形 6" o:spid="_x0000_s1026" style="position:absolute;left:0;text-align:left;margin-left:-2.65pt;margin-top:6.9pt;width:347.25pt;height:4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" filled="f" strokecolor="windowText" strokeweight=".25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BAC395" wp14:editId="4EEDF7A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4867275" cy="5810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6877ED" w14:textId="77777777" w:rsidR="00D26445" w:rsidRPr="005E2972" w:rsidRDefault="00D26445" w:rsidP="00D264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E29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学童保育事業利用申請書」の裏面、児童の健康状態欄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2CDBF26" w14:textId="77777777" w:rsidR="00D26445" w:rsidRPr="005E2972" w:rsidRDefault="00D26445" w:rsidP="00D264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E29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心身の障害有とした場合にのみ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AC3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10.15pt;width:383.25pt;height:45.75pt;z-index:251678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66VwIAAHcEAAAOAAAAZHJzL2Uyb0RvYy54bWysVEtu2zAQ3RfoHQjua8mOfxU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" filled="f" stroked="f" strokeweight=".5pt">
                <v:textbox>
                  <w:txbxContent>
                    <w:p w14:paraId="706877ED" w14:textId="77777777" w:rsidR="00D26445" w:rsidRPr="005E2972" w:rsidRDefault="00D26445" w:rsidP="00D2644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E29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学童保育事業利用申請書」の裏面、児童の健康状態欄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72CDBF26" w14:textId="77777777" w:rsidR="00D26445" w:rsidRPr="005E2972" w:rsidRDefault="00D26445" w:rsidP="00D2644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E29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心身の障害有とした場合にのみ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DC977" w14:textId="77777777" w:rsidR="00D26445" w:rsidRDefault="00D26445" w:rsidP="00D26445">
      <w:pPr>
        <w:jc w:val="right"/>
        <w:rPr>
          <w:rFonts w:ascii="ＭＳ Ｐゴシック" w:eastAsia="ＭＳ Ｐゴシック" w:hAnsi="ＭＳ Ｐゴシック"/>
          <w:b/>
          <w:sz w:val="22"/>
        </w:rPr>
      </w:pPr>
    </w:p>
    <w:p w14:paraId="4EB682EA" w14:textId="77777777" w:rsidR="00D26445" w:rsidRDefault="00D26445" w:rsidP="00D26445">
      <w:pPr>
        <w:jc w:val="right"/>
        <w:rPr>
          <w:rFonts w:ascii="ＭＳ Ｐゴシック" w:eastAsia="ＭＳ Ｐゴシック" w:hAnsi="ＭＳ Ｐゴシック"/>
          <w:b/>
          <w:color w:val="FF0000"/>
          <w:sz w:val="22"/>
        </w:rPr>
      </w:pPr>
      <w:r w:rsidRPr="003455E9">
        <w:rPr>
          <w:rFonts w:ascii="ＭＳ Ｐゴシック" w:eastAsia="ＭＳ Ｐゴシック" w:hAnsi="ＭＳ Ｐゴシック" w:hint="eastAsia"/>
          <w:b/>
          <w:sz w:val="22"/>
        </w:rPr>
        <w:t xml:space="preserve">　　　年　　　月　　　日</w:t>
      </w:r>
    </w:p>
    <w:p w14:paraId="4AC93D0D" w14:textId="77777777" w:rsidR="00D26445" w:rsidRPr="00851049" w:rsidRDefault="00D26445" w:rsidP="00D2644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5104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Pr="00D26445">
        <w:rPr>
          <w:rFonts w:ascii="HG丸ｺﾞｼｯｸM-PRO" w:eastAsia="HG丸ｺﾞｼｯｸM-PRO" w:hAnsi="HG丸ｺﾞｼｯｸM-PRO" w:hint="eastAsia"/>
          <w:b/>
          <w:spacing w:val="31"/>
          <w:kern w:val="0"/>
          <w:sz w:val="28"/>
          <w:szCs w:val="28"/>
          <w:fitText w:val="3372" w:id="-1191539198"/>
        </w:rPr>
        <w:t>児童の健康状態申出</w:t>
      </w:r>
      <w:r w:rsidRPr="00D26445">
        <w:rPr>
          <w:rFonts w:ascii="HG丸ｺﾞｼｯｸM-PRO" w:eastAsia="HG丸ｺﾞｼｯｸM-PRO" w:hAnsi="HG丸ｺﾞｼｯｸM-PRO" w:hint="eastAsia"/>
          <w:b/>
          <w:spacing w:val="2"/>
          <w:kern w:val="0"/>
          <w:sz w:val="28"/>
          <w:szCs w:val="28"/>
          <w:fitText w:val="3372" w:id="-1191539198"/>
        </w:rPr>
        <w:t>書</w:t>
      </w:r>
      <w:r w:rsidRPr="0085104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2537F7BD" w14:textId="77777777" w:rsidR="00D26445" w:rsidRPr="00913598" w:rsidRDefault="00D26445" w:rsidP="00D26445">
      <w:pPr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384F53">
        <w:rPr>
          <w:rFonts w:ascii="ＭＳ Ｐゴシック" w:eastAsia="ＭＳ Ｐゴシック" w:hAnsi="ＭＳ Ｐゴシック" w:hint="eastAsia"/>
          <w:sz w:val="20"/>
          <w:szCs w:val="20"/>
        </w:rPr>
        <w:t>お子さんが安全に楽しく学童保育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クラブ</w:t>
      </w:r>
      <w:r w:rsidRPr="00384F53">
        <w:rPr>
          <w:rFonts w:ascii="ＭＳ Ｐゴシック" w:eastAsia="ＭＳ Ｐゴシック" w:hAnsi="ＭＳ Ｐゴシック" w:hint="eastAsia"/>
          <w:sz w:val="20"/>
          <w:szCs w:val="20"/>
        </w:rPr>
        <w:t>で過ごすことができるよう、お子さん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健康状態について</w:t>
      </w:r>
      <w:r w:rsidRPr="008700B3">
        <w:rPr>
          <w:rFonts w:ascii="ＭＳ Ｐゴシック" w:eastAsia="ＭＳ Ｐゴシック" w:hAnsi="ＭＳ Ｐゴシック" w:hint="eastAsia"/>
          <w:sz w:val="20"/>
          <w:szCs w:val="20"/>
        </w:rPr>
        <w:t>お尋ねします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913598">
        <w:rPr>
          <w:rFonts w:ascii="ＭＳ Ｐゴシック" w:eastAsia="ＭＳ Ｐゴシック" w:hAnsi="ＭＳ Ｐゴシック" w:hint="eastAsia"/>
          <w:sz w:val="20"/>
          <w:szCs w:val="20"/>
        </w:rPr>
        <w:t>また、</w:t>
      </w:r>
      <w:r w:rsidRPr="00913598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現在通学・通園している施設へ職員が保育（授業）参観に伺い、日頃の活動状況など見学させていただくこともありますので、ご理解とご協力のほど、よろしくお願いいたします。</w:t>
      </w:r>
    </w:p>
    <w:p w14:paraId="6F27C33B" w14:textId="77777777" w:rsidR="00D26445" w:rsidRPr="00384F53" w:rsidRDefault="00D26445" w:rsidP="00D26445">
      <w:pPr>
        <w:spacing w:line="200" w:lineRule="exact"/>
        <w:ind w:firstLineChars="100" w:firstLine="200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333"/>
        <w:gridCol w:w="2881"/>
        <w:gridCol w:w="1322"/>
        <w:gridCol w:w="3533"/>
        <w:gridCol w:w="1132"/>
      </w:tblGrid>
      <w:tr w:rsidR="0075159A" w:rsidRPr="0075159A" w14:paraId="2FD041F0" w14:textId="77777777" w:rsidTr="007525F5">
        <w:trPr>
          <w:trHeight w:val="646"/>
          <w:jc w:val="center"/>
        </w:trPr>
        <w:tc>
          <w:tcPr>
            <w:tcW w:w="1333" w:type="dxa"/>
            <w:vAlign w:val="center"/>
          </w:tcPr>
          <w:p w14:paraId="6379A9C4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5159A">
              <w:rPr>
                <w:rFonts w:ascii="ＭＳ Ｐゴシック" w:eastAsia="ＭＳ Ｐゴシック" w:hAnsi="ＭＳ Ｐゴシック"/>
                <w:b/>
                <w:sz w:val="22"/>
              </w:rPr>
              <w:t>保護者氏名</w:t>
            </w:r>
          </w:p>
        </w:tc>
        <w:tc>
          <w:tcPr>
            <w:tcW w:w="2881" w:type="dxa"/>
          </w:tcPr>
          <w:p w14:paraId="4D729D71" w14:textId="77777777" w:rsidR="00D26445" w:rsidRPr="0075159A" w:rsidRDefault="00D26445" w:rsidP="00B6709D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410EDEB4" w14:textId="77777777" w:rsidR="00D26445" w:rsidRPr="0075159A" w:rsidRDefault="00D26445" w:rsidP="00B6709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22" w:type="dxa"/>
            <w:vAlign w:val="center"/>
          </w:tcPr>
          <w:p w14:paraId="72827362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5159A">
              <w:rPr>
                <w:rFonts w:ascii="ＭＳ Ｐゴシック" w:eastAsia="ＭＳ Ｐゴシック" w:hAnsi="ＭＳ Ｐゴシック"/>
                <w:b/>
                <w:spacing w:val="37"/>
                <w:kern w:val="0"/>
                <w:sz w:val="22"/>
                <w:fitText w:val="1105" w:id="-1191539197"/>
              </w:rPr>
              <w:t>児童氏</w:t>
            </w:r>
            <w:r w:rsidRPr="0075159A">
              <w:rPr>
                <w:rFonts w:ascii="ＭＳ Ｐゴシック" w:eastAsia="ＭＳ Ｐゴシック" w:hAnsi="ＭＳ Ｐゴシック"/>
                <w:b/>
                <w:kern w:val="0"/>
                <w:sz w:val="22"/>
                <w:fitText w:val="1105" w:id="-1191539197"/>
              </w:rPr>
              <w:t>名</w:t>
            </w:r>
          </w:p>
        </w:tc>
        <w:tc>
          <w:tcPr>
            <w:tcW w:w="4665" w:type="dxa"/>
            <w:gridSpan w:val="2"/>
          </w:tcPr>
          <w:p w14:paraId="11916832" w14:textId="77777777" w:rsidR="00D26445" w:rsidRPr="0075159A" w:rsidRDefault="00D26445" w:rsidP="00B6709D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125707BB" w14:textId="11840FC1" w:rsidR="00D26445" w:rsidRPr="0075159A" w:rsidRDefault="00D26445" w:rsidP="00B6709D">
            <w:pPr>
              <w:ind w:rightChars="-29" w:right="-61" w:firstLineChars="150" w:firstLine="33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</w:t>
            </w:r>
            <w:r w:rsidR="0035701E" w:rsidRPr="0075159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  <w:r w:rsidRPr="0075159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 　　学年）</w:t>
            </w:r>
          </w:p>
        </w:tc>
      </w:tr>
      <w:tr w:rsidR="0075159A" w:rsidRPr="0075159A" w14:paraId="031F21ED" w14:textId="77777777" w:rsidTr="00B6709D">
        <w:trPr>
          <w:trHeight w:val="195"/>
          <w:jc w:val="center"/>
        </w:trPr>
        <w:tc>
          <w:tcPr>
            <w:tcW w:w="10201" w:type="dxa"/>
            <w:gridSpan w:val="5"/>
            <w:tcBorders>
              <w:left w:val="nil"/>
              <w:right w:val="nil"/>
            </w:tcBorders>
            <w:vAlign w:val="center"/>
          </w:tcPr>
          <w:p w14:paraId="637E6615" w14:textId="77777777" w:rsidR="00D26445" w:rsidRPr="0075159A" w:rsidRDefault="00D26445" w:rsidP="00B6709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5159A" w:rsidRPr="0075159A" w14:paraId="6697DD4D" w14:textId="77777777" w:rsidTr="007525F5">
        <w:trPr>
          <w:trHeight w:val="348"/>
          <w:jc w:val="center"/>
        </w:trPr>
        <w:tc>
          <w:tcPr>
            <w:tcW w:w="9069" w:type="dxa"/>
            <w:gridSpan w:val="4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C6542F5" w14:textId="2BD89CCB" w:rsidR="00D26445" w:rsidRPr="0075159A" w:rsidRDefault="00D26445" w:rsidP="00B670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健康状態など確認項目　</w:t>
            </w:r>
            <w:r w:rsidR="0035701E" w:rsidRPr="0075159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質問内容に該当する</w:t>
            </w:r>
            <w:r w:rsidRPr="0075159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場合は、□に✔をしてください。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6A43F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5159A">
              <w:rPr>
                <w:rFonts w:ascii="ＭＳ Ｐゴシック" w:eastAsia="ＭＳ Ｐゴシック" w:hAnsi="ＭＳ Ｐゴシック" w:hint="eastAsia"/>
                <w:b/>
                <w:sz w:val="22"/>
              </w:rPr>
              <w:t>✔</w:t>
            </w:r>
          </w:p>
        </w:tc>
      </w:tr>
      <w:tr w:rsidR="0075159A" w:rsidRPr="0075159A" w14:paraId="2343BE48" w14:textId="77777777" w:rsidTr="007525F5">
        <w:trPr>
          <w:trHeight w:val="645"/>
          <w:jc w:val="center"/>
        </w:trPr>
        <w:tc>
          <w:tcPr>
            <w:tcW w:w="9069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6B11B9B2" w14:textId="77777777" w:rsidR="00D26445" w:rsidRPr="0075159A" w:rsidRDefault="00D26445" w:rsidP="00B6709D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．通所について</w:t>
            </w:r>
          </w:p>
          <w:p w14:paraId="220DE2FE" w14:textId="77777777" w:rsidR="00D26445" w:rsidRPr="0075159A" w:rsidRDefault="00D26445" w:rsidP="00B6709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所については、本人が自力で通所、または保護者の責任において介助者等による通所ができる。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9F189" w14:textId="77777777" w:rsidR="00D26445" w:rsidRPr="0075159A" w:rsidRDefault="00D26445" w:rsidP="00B6709D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</w:tr>
      <w:tr w:rsidR="0075159A" w:rsidRPr="0075159A" w14:paraId="60A634CD" w14:textId="77777777" w:rsidTr="007525F5">
        <w:trPr>
          <w:trHeight w:val="988"/>
          <w:jc w:val="center"/>
        </w:trPr>
        <w:tc>
          <w:tcPr>
            <w:tcW w:w="9069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8E79BC1" w14:textId="77777777" w:rsidR="00D26445" w:rsidRPr="0075159A" w:rsidRDefault="00D26445" w:rsidP="00B6709D">
            <w:pPr>
              <w:ind w:left="265" w:hangingChars="132" w:hanging="26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２．就学について</w:t>
            </w:r>
          </w:p>
          <w:p w14:paraId="684F45E1" w14:textId="77777777" w:rsidR="00D26445" w:rsidRPr="0075159A" w:rsidRDefault="00D26445" w:rsidP="00B6709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特別支援学校や特別支援学級（固定学級）に在籍している。または、通学する予定がある。</w:t>
            </w:r>
          </w:p>
          <w:p w14:paraId="4438B1DD" w14:textId="77777777" w:rsidR="00D26445" w:rsidRPr="0075159A" w:rsidRDefault="00D26445" w:rsidP="00B6709D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学校・学級名：　　　　　　　　　　　　　　　　　　　　　　　　　　　　　　　　　　　　　　</w:t>
            </w:r>
          </w:p>
          <w:p w14:paraId="4E0C3F0E" w14:textId="77777777" w:rsidR="00D26445" w:rsidRPr="0075159A" w:rsidRDefault="00D26445" w:rsidP="00B6709D">
            <w:pPr>
              <w:ind w:leftChars="100" w:left="274" w:hangingChars="32" w:hanging="6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特別支援教室(通級)に通っている。または、通う予定である。</w:t>
            </w:r>
          </w:p>
          <w:p w14:paraId="46DBD8C6" w14:textId="77777777" w:rsidR="00D26445" w:rsidRPr="0075159A" w:rsidRDefault="00D26445" w:rsidP="00B6709D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教室名：　　　　　　　　　　　　　　　　　　　　　　　　　　　　　　　　　　　　　　</w:t>
            </w:r>
          </w:p>
        </w:tc>
        <w:tc>
          <w:tcPr>
            <w:tcW w:w="113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17F1DA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</w:tr>
      <w:tr w:rsidR="0075159A" w:rsidRPr="0075159A" w14:paraId="298565C0" w14:textId="77777777" w:rsidTr="007525F5">
        <w:trPr>
          <w:trHeight w:val="1002"/>
          <w:jc w:val="center"/>
        </w:trPr>
        <w:tc>
          <w:tcPr>
            <w:tcW w:w="9069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447902" w14:textId="77777777" w:rsidR="00D26445" w:rsidRPr="0075159A" w:rsidRDefault="00D26445" w:rsidP="00B6709D">
            <w:pPr>
              <w:ind w:left="265" w:hangingChars="132" w:hanging="26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E32814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</w:tr>
      <w:tr w:rsidR="0075159A" w:rsidRPr="0075159A" w14:paraId="7DC5956D" w14:textId="77777777" w:rsidTr="007525F5">
        <w:trPr>
          <w:trHeight w:val="433"/>
          <w:jc w:val="center"/>
        </w:trPr>
        <w:tc>
          <w:tcPr>
            <w:tcW w:w="9069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D9D5275" w14:textId="77777777" w:rsidR="00D26445" w:rsidRPr="0075159A" w:rsidRDefault="00D26445" w:rsidP="00B6709D">
            <w:pPr>
              <w:ind w:left="265" w:hangingChars="132" w:hanging="26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３．健康状態などについて</w:t>
            </w:r>
          </w:p>
          <w:p w14:paraId="17715F4C" w14:textId="77777777" w:rsidR="00D26445" w:rsidRPr="0075159A" w:rsidRDefault="00D26445" w:rsidP="00B6709D">
            <w:pPr>
              <w:ind w:leftChars="100" w:left="274" w:hangingChars="32" w:hanging="64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</w:t>
            </w:r>
            <w:r w:rsidRPr="007515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往歴がある。</w:t>
            </w:r>
            <w:r w:rsidRPr="007515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病名・時期：　　　　　　　　　　　　　　　　　　　　　　　　　</w:t>
            </w:r>
          </w:p>
          <w:p w14:paraId="7361A5C5" w14:textId="298B9073" w:rsidR="00D26445" w:rsidRPr="0075159A" w:rsidRDefault="00D26445" w:rsidP="00B6709D">
            <w:pPr>
              <w:ind w:leftChars="100" w:left="274" w:hangingChars="32" w:hanging="6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障害や心身の発達について医師の診断がある</w:t>
            </w:r>
            <w:r w:rsidR="0035701E"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04217B7E" w14:textId="77777777" w:rsidR="00D26445" w:rsidRPr="0075159A" w:rsidRDefault="00D26445" w:rsidP="00B6709D">
            <w:pPr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診断名：　　　　　　　　　　　　　　　　　　　　　　　　　　　　　　　　　　　　　　　　　　　　　　　　　　　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138B4D3E" w14:textId="77777777" w:rsidR="00D26445" w:rsidRPr="0075159A" w:rsidRDefault="00D26445" w:rsidP="00B6709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３）身体障害者手帳、愛の手帳、精神障害者保健福祉手帳のいずれかを所持等について。</w:t>
            </w:r>
          </w:p>
          <w:p w14:paraId="621F0D67" w14:textId="77777777" w:rsidR="00D26445" w:rsidRPr="0075159A" w:rsidRDefault="00D26445" w:rsidP="00B6709D">
            <w:pPr>
              <w:ind w:firstLineChars="300" w:firstLine="600"/>
              <w:jc w:val="left"/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身体障害者手帳（　　　　種　　　　級）　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所持している。　または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申請中</w:t>
            </w:r>
          </w:p>
          <w:p w14:paraId="5C520601" w14:textId="7759C5E8" w:rsidR="00D26445" w:rsidRPr="0075159A" w:rsidRDefault="00D26445" w:rsidP="00B6709D">
            <w:pPr>
              <w:ind w:firstLineChars="300" w:firstLine="600"/>
              <w:jc w:val="left"/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愛の手帳（　　　　　度）</w:t>
            </w:r>
            <w:r w:rsidR="0035701E"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所持している。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または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申請中</w:t>
            </w:r>
          </w:p>
          <w:p w14:paraId="51BD292E" w14:textId="3C83BEF8" w:rsidR="00D26445" w:rsidRPr="0075159A" w:rsidRDefault="00D26445" w:rsidP="00B6709D">
            <w:pPr>
              <w:ind w:firstLineChars="300" w:firstLine="6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精神障害者保健福祉手帳（　　　　　　級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5701E"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所持している。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または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申請中</w:t>
            </w:r>
          </w:p>
          <w:p w14:paraId="60E1BB3A" w14:textId="7E86FD19" w:rsidR="00D26445" w:rsidRPr="0075159A" w:rsidRDefault="00D26445" w:rsidP="00B6709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４）医療的ケアを必要とする。</w:t>
            </w:r>
          </w:p>
        </w:tc>
        <w:tc>
          <w:tcPr>
            <w:tcW w:w="113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88107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2DAC507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</w:tr>
      <w:tr w:rsidR="0075159A" w:rsidRPr="0075159A" w14:paraId="389FA1B2" w14:textId="77777777" w:rsidTr="00B6709D">
        <w:trPr>
          <w:trHeight w:val="446"/>
          <w:jc w:val="center"/>
        </w:trPr>
        <w:tc>
          <w:tcPr>
            <w:tcW w:w="9069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02686A" w14:textId="77777777" w:rsidR="00D26445" w:rsidRPr="0075159A" w:rsidRDefault="00D26445" w:rsidP="00B6709D">
            <w:pPr>
              <w:ind w:left="265" w:hangingChars="132" w:hanging="26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C810E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</w:tr>
      <w:tr w:rsidR="0075159A" w:rsidRPr="0075159A" w14:paraId="27A03E25" w14:textId="77777777" w:rsidTr="00B6709D">
        <w:trPr>
          <w:trHeight w:val="1356"/>
          <w:jc w:val="center"/>
        </w:trPr>
        <w:tc>
          <w:tcPr>
            <w:tcW w:w="9069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0AF890" w14:textId="77777777" w:rsidR="00D26445" w:rsidRPr="0075159A" w:rsidRDefault="00D26445" w:rsidP="00B6709D">
            <w:pPr>
              <w:ind w:left="265" w:hangingChars="132" w:hanging="26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E906B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３）①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  <w:p w14:paraId="5527261F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３）②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  <w:p w14:paraId="59EE5784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３）③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</w:tr>
      <w:tr w:rsidR="0075159A" w:rsidRPr="0075159A" w14:paraId="267BA737" w14:textId="77777777" w:rsidTr="0035701E">
        <w:trPr>
          <w:trHeight w:val="753"/>
          <w:jc w:val="center"/>
        </w:trPr>
        <w:tc>
          <w:tcPr>
            <w:tcW w:w="9069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7CC717" w14:textId="77777777" w:rsidR="00D26445" w:rsidRPr="0075159A" w:rsidRDefault="00D26445" w:rsidP="00B6709D">
            <w:pPr>
              <w:ind w:left="265" w:hangingChars="132" w:hanging="26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E994B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４）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</w:tr>
      <w:tr w:rsidR="007525F5" w:rsidRPr="0075159A" w14:paraId="2E352D36" w14:textId="77777777" w:rsidTr="007525F5">
        <w:trPr>
          <w:trHeight w:val="850"/>
          <w:jc w:val="center"/>
        </w:trPr>
        <w:tc>
          <w:tcPr>
            <w:tcW w:w="90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C211" w14:textId="77777777" w:rsidR="007525F5" w:rsidRPr="0075159A" w:rsidRDefault="007525F5" w:rsidP="00B6709D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専門機関、療育機関等</w:t>
            </w:r>
            <w:r w:rsidRPr="007515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すくすくのびのび園、児童発達支援センター、放課後等デイサービスなど）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</w:p>
          <w:p w14:paraId="2D840541" w14:textId="5D171E1D" w:rsidR="007525F5" w:rsidRPr="0075159A" w:rsidRDefault="007525F5" w:rsidP="00B6709D">
            <w:pPr>
              <w:tabs>
                <w:tab w:val="left" w:pos="556"/>
              </w:tabs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※放課後等デイサービス等を併用利用する、もしくは予定がある場合は、「受給者証（写）」を提出してください。　</w:t>
            </w:r>
          </w:p>
          <w:p w14:paraId="1F52F9F3" w14:textId="6A848B36" w:rsidR="007525F5" w:rsidRDefault="007525F5" w:rsidP="000E7EFB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通っている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施設名：　　　　　　　　　　　　　　　　　　　　　　　　　　　　　　</w:t>
            </w:r>
          </w:p>
          <w:p w14:paraId="4A7498A6" w14:textId="77777777" w:rsidR="007525F5" w:rsidRDefault="007525F5" w:rsidP="000E7EFB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CA6ADA" w14:textId="13309945" w:rsidR="007525F5" w:rsidRPr="0075159A" w:rsidRDefault="007525F5" w:rsidP="000E7EFB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通う予定である。 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施設名：　　　　　　　　　　　　　　　　　　　　　　　　　　　　　　</w:t>
            </w:r>
          </w:p>
          <w:p w14:paraId="3C71F7AD" w14:textId="008DBB40" w:rsidR="007525F5" w:rsidRPr="0075159A" w:rsidRDefault="007525F5" w:rsidP="00B6709D">
            <w:pPr>
              <w:tabs>
                <w:tab w:val="left" w:pos="556"/>
              </w:tabs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３）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受給者証（写）」を添付</w:t>
            </w:r>
          </w:p>
          <w:p w14:paraId="7B377073" w14:textId="69079180" w:rsidR="007525F5" w:rsidRPr="0075159A" w:rsidRDefault="007525F5" w:rsidP="00B6709D">
            <w:pPr>
              <w:tabs>
                <w:tab w:val="left" w:pos="556"/>
              </w:tabs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４）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受給者証」については現在申請中</w:t>
            </w:r>
          </w:p>
        </w:tc>
        <w:tc>
          <w:tcPr>
            <w:tcW w:w="113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1EC5B" w14:textId="77777777" w:rsidR="007525F5" w:rsidRPr="0075159A" w:rsidRDefault="007525F5" w:rsidP="00B670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525F5" w:rsidRPr="0075159A" w14:paraId="59690EE8" w14:textId="77777777" w:rsidTr="007525F5">
        <w:trPr>
          <w:trHeight w:val="880"/>
          <w:jc w:val="center"/>
        </w:trPr>
        <w:tc>
          <w:tcPr>
            <w:tcW w:w="9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43567" w14:textId="77777777" w:rsidR="007525F5" w:rsidRPr="0075159A" w:rsidRDefault="007525F5" w:rsidP="00B6709D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C2875" w14:textId="15ADF163" w:rsidR="007525F5" w:rsidRPr="000E7EFB" w:rsidRDefault="007525F5" w:rsidP="007525F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</w:tr>
      <w:tr w:rsidR="007525F5" w:rsidRPr="0075159A" w14:paraId="6B370E1E" w14:textId="77777777" w:rsidTr="007525F5">
        <w:trPr>
          <w:trHeight w:val="1155"/>
          <w:jc w:val="center"/>
        </w:trPr>
        <w:tc>
          <w:tcPr>
            <w:tcW w:w="9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EF70" w14:textId="77777777" w:rsidR="007525F5" w:rsidRPr="0075159A" w:rsidRDefault="007525F5" w:rsidP="00B6709D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AB5141" w14:textId="77777777" w:rsidR="007525F5" w:rsidRDefault="007525F5" w:rsidP="007525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  <w:p w14:paraId="7F5676FB" w14:textId="77777777" w:rsidR="007525F5" w:rsidRDefault="007525F5" w:rsidP="007525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  <w:p w14:paraId="28695037" w14:textId="222EFAC1" w:rsidR="007525F5" w:rsidRPr="0075159A" w:rsidRDefault="007525F5" w:rsidP="007525F5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</w:tr>
      <w:tr w:rsidR="0075159A" w:rsidRPr="0075159A" w14:paraId="64D2F140" w14:textId="77777777" w:rsidTr="007525F5">
        <w:trPr>
          <w:trHeight w:val="1271"/>
          <w:jc w:val="center"/>
        </w:trPr>
        <w:tc>
          <w:tcPr>
            <w:tcW w:w="90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6DC49B" w14:textId="3254452D" w:rsidR="00D26445" w:rsidRPr="0075159A" w:rsidRDefault="00D26445" w:rsidP="00D264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集団生活をする中で気になることがある場合は、具体的に記入してください。</w:t>
            </w:r>
          </w:p>
          <w:p w14:paraId="322BE4D1" w14:textId="77777777" w:rsidR="00D26445" w:rsidRPr="0075159A" w:rsidRDefault="00D26445" w:rsidP="00D264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F91E" w14:textId="649FDEEF" w:rsidR="00D26445" w:rsidRPr="0075159A" w:rsidRDefault="00D26445" w:rsidP="00D264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15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</w:tr>
      <w:tr w:rsidR="0075159A" w:rsidRPr="0075159A" w14:paraId="6B09FD89" w14:textId="77777777" w:rsidTr="007525F5">
        <w:trPr>
          <w:trHeight w:val="833"/>
          <w:jc w:val="center"/>
        </w:trPr>
        <w:tc>
          <w:tcPr>
            <w:tcW w:w="1333" w:type="dxa"/>
            <w:vAlign w:val="center"/>
          </w:tcPr>
          <w:p w14:paraId="0B7E201C" w14:textId="77777777" w:rsidR="00D26445" w:rsidRPr="0075159A" w:rsidRDefault="00D26445" w:rsidP="00B6709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5159A">
              <w:rPr>
                <w:rFonts w:ascii="ＭＳ Ｐゴシック" w:eastAsia="ＭＳ Ｐゴシック" w:hAnsi="ＭＳ Ｐゴシック" w:hint="eastAsia"/>
                <w:b/>
                <w:sz w:val="22"/>
              </w:rPr>
              <w:t>保育（授業）参観等</w:t>
            </w:r>
          </w:p>
        </w:tc>
        <w:tc>
          <w:tcPr>
            <w:tcW w:w="8868" w:type="dxa"/>
            <w:gridSpan w:val="4"/>
            <w:vAlign w:val="bottom"/>
          </w:tcPr>
          <w:p w14:paraId="00A28F51" w14:textId="77777777" w:rsidR="00D26445" w:rsidRPr="0075159A" w:rsidRDefault="00D26445" w:rsidP="00B6709D">
            <w:pPr>
              <w:spacing w:line="276" w:lineRule="auto"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現在通園・通学している保育園、幼稚園、小学校等への保育（授業）参観に同意します。　</w:t>
            </w:r>
          </w:p>
          <w:p w14:paraId="7760D24A" w14:textId="77777777" w:rsidR="00D26445" w:rsidRPr="0075159A" w:rsidRDefault="00D26445" w:rsidP="00B6709D">
            <w:pPr>
              <w:spacing w:line="20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870661B" w14:textId="77777777" w:rsidR="00D26445" w:rsidRPr="0075159A" w:rsidRDefault="00D26445" w:rsidP="00B6709D">
            <w:pPr>
              <w:spacing w:line="360" w:lineRule="auto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75159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u w:val="single"/>
              </w:rPr>
              <w:t xml:space="preserve">保護者氏名　　　　　　　　　　　　　　　　　　　　　　　　　</w:t>
            </w:r>
          </w:p>
        </w:tc>
      </w:tr>
    </w:tbl>
    <w:p w14:paraId="72A61B49" w14:textId="77777777" w:rsidR="004C2FFB" w:rsidRPr="009670F2" w:rsidRDefault="004C2FFB" w:rsidP="004C2FFB">
      <w:pPr>
        <w:jc w:val="right"/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</w:p>
    <w:sectPr w:rsidR="004C2FFB" w:rsidRPr="009670F2" w:rsidSect="004E24EB">
      <w:pgSz w:w="11906" w:h="16838" w:code="9"/>
      <w:pgMar w:top="567" w:right="1418" w:bottom="233" w:left="1418" w:header="284" w:footer="22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F897" w14:textId="77777777" w:rsidR="007E2465" w:rsidRDefault="007E2465" w:rsidP="007833C3">
      <w:r>
        <w:separator/>
      </w:r>
    </w:p>
  </w:endnote>
  <w:endnote w:type="continuationSeparator" w:id="0">
    <w:p w14:paraId="5C2F53C7" w14:textId="77777777" w:rsidR="007E2465" w:rsidRDefault="007E2465" w:rsidP="0078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428E8" w14:textId="77777777" w:rsidR="007E2465" w:rsidRDefault="007E2465" w:rsidP="007833C3">
      <w:r>
        <w:separator/>
      </w:r>
    </w:p>
  </w:footnote>
  <w:footnote w:type="continuationSeparator" w:id="0">
    <w:p w14:paraId="3342359A" w14:textId="77777777" w:rsidR="007E2465" w:rsidRDefault="007E2465" w:rsidP="0078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115D"/>
    <w:multiLevelType w:val="hybridMultilevel"/>
    <w:tmpl w:val="2B18B464"/>
    <w:lvl w:ilvl="0" w:tplc="595A2A0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A5D2E"/>
    <w:multiLevelType w:val="hybridMultilevel"/>
    <w:tmpl w:val="01D0F2E4"/>
    <w:lvl w:ilvl="0" w:tplc="3664151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C52B2A"/>
    <w:multiLevelType w:val="hybridMultilevel"/>
    <w:tmpl w:val="2A7AFD8C"/>
    <w:lvl w:ilvl="0" w:tplc="9FBC705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2B"/>
    <w:rsid w:val="00017A86"/>
    <w:rsid w:val="00027202"/>
    <w:rsid w:val="0003186D"/>
    <w:rsid w:val="00062572"/>
    <w:rsid w:val="000D3D2A"/>
    <w:rsid w:val="000D6468"/>
    <w:rsid w:val="000D6A74"/>
    <w:rsid w:val="000E29E8"/>
    <w:rsid w:val="000E4692"/>
    <w:rsid w:val="000E7EFB"/>
    <w:rsid w:val="000F5F57"/>
    <w:rsid w:val="001045B9"/>
    <w:rsid w:val="001177BB"/>
    <w:rsid w:val="001222EC"/>
    <w:rsid w:val="001349D9"/>
    <w:rsid w:val="00146C1A"/>
    <w:rsid w:val="001B11EA"/>
    <w:rsid w:val="001D7B8D"/>
    <w:rsid w:val="00212044"/>
    <w:rsid w:val="0021712D"/>
    <w:rsid w:val="0022592B"/>
    <w:rsid w:val="00230306"/>
    <w:rsid w:val="002624F9"/>
    <w:rsid w:val="002708E4"/>
    <w:rsid w:val="002712FB"/>
    <w:rsid w:val="00275B16"/>
    <w:rsid w:val="002A0FBB"/>
    <w:rsid w:val="002E57C8"/>
    <w:rsid w:val="00315B9B"/>
    <w:rsid w:val="003201B7"/>
    <w:rsid w:val="00332E3F"/>
    <w:rsid w:val="003375FA"/>
    <w:rsid w:val="00340053"/>
    <w:rsid w:val="00342903"/>
    <w:rsid w:val="003455E9"/>
    <w:rsid w:val="0035701E"/>
    <w:rsid w:val="0037209B"/>
    <w:rsid w:val="00384F53"/>
    <w:rsid w:val="00396D94"/>
    <w:rsid w:val="003C7174"/>
    <w:rsid w:val="00410DCE"/>
    <w:rsid w:val="004117C9"/>
    <w:rsid w:val="004414E1"/>
    <w:rsid w:val="0044520A"/>
    <w:rsid w:val="00471A35"/>
    <w:rsid w:val="00495359"/>
    <w:rsid w:val="004A27CD"/>
    <w:rsid w:val="004C2FFB"/>
    <w:rsid w:val="004C36FF"/>
    <w:rsid w:val="004D3088"/>
    <w:rsid w:val="004E24EB"/>
    <w:rsid w:val="004F15E2"/>
    <w:rsid w:val="004F3621"/>
    <w:rsid w:val="005002FD"/>
    <w:rsid w:val="00503939"/>
    <w:rsid w:val="00503F89"/>
    <w:rsid w:val="005332DB"/>
    <w:rsid w:val="00543E07"/>
    <w:rsid w:val="00582DBE"/>
    <w:rsid w:val="00593ECF"/>
    <w:rsid w:val="00597794"/>
    <w:rsid w:val="005A3975"/>
    <w:rsid w:val="005A72AD"/>
    <w:rsid w:val="005C1AF9"/>
    <w:rsid w:val="005D1947"/>
    <w:rsid w:val="005D6F6A"/>
    <w:rsid w:val="005E2972"/>
    <w:rsid w:val="005E6985"/>
    <w:rsid w:val="00604594"/>
    <w:rsid w:val="00611D57"/>
    <w:rsid w:val="0065055C"/>
    <w:rsid w:val="00666DD9"/>
    <w:rsid w:val="006778AC"/>
    <w:rsid w:val="006875A0"/>
    <w:rsid w:val="0069408C"/>
    <w:rsid w:val="006A705A"/>
    <w:rsid w:val="006D2AC7"/>
    <w:rsid w:val="006E31A9"/>
    <w:rsid w:val="006E58CE"/>
    <w:rsid w:val="006F41B8"/>
    <w:rsid w:val="00713432"/>
    <w:rsid w:val="00732AA7"/>
    <w:rsid w:val="00735189"/>
    <w:rsid w:val="0075159A"/>
    <w:rsid w:val="007525F5"/>
    <w:rsid w:val="007555EC"/>
    <w:rsid w:val="007704E9"/>
    <w:rsid w:val="00771AAC"/>
    <w:rsid w:val="00782A89"/>
    <w:rsid w:val="007833C3"/>
    <w:rsid w:val="00787A8E"/>
    <w:rsid w:val="007C6C9F"/>
    <w:rsid w:val="007D079C"/>
    <w:rsid w:val="007D3889"/>
    <w:rsid w:val="007E2465"/>
    <w:rsid w:val="00802B60"/>
    <w:rsid w:val="00804366"/>
    <w:rsid w:val="00814E13"/>
    <w:rsid w:val="00827DCE"/>
    <w:rsid w:val="00841440"/>
    <w:rsid w:val="00851049"/>
    <w:rsid w:val="008648B8"/>
    <w:rsid w:val="008700B3"/>
    <w:rsid w:val="008A0F21"/>
    <w:rsid w:val="008D6BC2"/>
    <w:rsid w:val="008E1CC1"/>
    <w:rsid w:val="00913598"/>
    <w:rsid w:val="009211BF"/>
    <w:rsid w:val="009670F2"/>
    <w:rsid w:val="00975E27"/>
    <w:rsid w:val="00982473"/>
    <w:rsid w:val="009A2151"/>
    <w:rsid w:val="009B0DE7"/>
    <w:rsid w:val="009F34CA"/>
    <w:rsid w:val="009F7FA2"/>
    <w:rsid w:val="00A11DA2"/>
    <w:rsid w:val="00A154C0"/>
    <w:rsid w:val="00A413FD"/>
    <w:rsid w:val="00A42889"/>
    <w:rsid w:val="00A51986"/>
    <w:rsid w:val="00A663F0"/>
    <w:rsid w:val="00AA70E1"/>
    <w:rsid w:val="00AD5721"/>
    <w:rsid w:val="00B250AE"/>
    <w:rsid w:val="00B26F96"/>
    <w:rsid w:val="00B30AC8"/>
    <w:rsid w:val="00BA0F87"/>
    <w:rsid w:val="00BA1A6B"/>
    <w:rsid w:val="00BC61CA"/>
    <w:rsid w:val="00C40809"/>
    <w:rsid w:val="00C42C75"/>
    <w:rsid w:val="00C72230"/>
    <w:rsid w:val="00C92010"/>
    <w:rsid w:val="00C975E4"/>
    <w:rsid w:val="00CC7E45"/>
    <w:rsid w:val="00CE7203"/>
    <w:rsid w:val="00CF1BEC"/>
    <w:rsid w:val="00D24A95"/>
    <w:rsid w:val="00D26445"/>
    <w:rsid w:val="00D33524"/>
    <w:rsid w:val="00D35EA8"/>
    <w:rsid w:val="00D532B8"/>
    <w:rsid w:val="00D650A2"/>
    <w:rsid w:val="00D92F4A"/>
    <w:rsid w:val="00DA2D4C"/>
    <w:rsid w:val="00DA3291"/>
    <w:rsid w:val="00DA6E38"/>
    <w:rsid w:val="00DB21BF"/>
    <w:rsid w:val="00DB4A7F"/>
    <w:rsid w:val="00E00C53"/>
    <w:rsid w:val="00E13122"/>
    <w:rsid w:val="00E44DBB"/>
    <w:rsid w:val="00E714BF"/>
    <w:rsid w:val="00E81A5E"/>
    <w:rsid w:val="00EA6D19"/>
    <w:rsid w:val="00EF190D"/>
    <w:rsid w:val="00EF57BB"/>
    <w:rsid w:val="00F737AA"/>
    <w:rsid w:val="00FB49C3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A00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3C3"/>
  </w:style>
  <w:style w:type="paragraph" w:styleId="a6">
    <w:name w:val="footer"/>
    <w:basedOn w:val="a"/>
    <w:link w:val="a7"/>
    <w:uiPriority w:val="99"/>
    <w:unhideWhenUsed/>
    <w:rsid w:val="007833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3C3"/>
  </w:style>
  <w:style w:type="paragraph" w:styleId="a8">
    <w:name w:val="Balloon Text"/>
    <w:basedOn w:val="a"/>
    <w:link w:val="a9"/>
    <w:uiPriority w:val="99"/>
    <w:semiHidden/>
    <w:unhideWhenUsed/>
    <w:rsid w:val="00CE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2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186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043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0436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0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CBD5-F20F-49E1-A03F-9C3E320A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7-18T04:03:00Z</dcterms:created>
  <dcterms:modified xsi:type="dcterms:W3CDTF">2023-09-05T07:11:00Z</dcterms:modified>
</cp:coreProperties>
</file>